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94" w:rsidRDefault="008C2494" w:rsidP="008C249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ОБРАНИЕ                                                      </w:t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8C2494" w:rsidRDefault="008C2494" w:rsidP="008C24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8C2494" w:rsidRDefault="008C2494" w:rsidP="008C249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C2494" w:rsidRDefault="008C2494" w:rsidP="008C2494">
      <w:pPr>
        <w:pStyle w:val="ConsNormal"/>
        <w:widowControl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8C2494" w:rsidRDefault="008C2494" w:rsidP="008C249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C2494" w:rsidRDefault="008C2494" w:rsidP="008C249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D17DF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февраля  2024 г. № </w:t>
      </w:r>
      <w:r w:rsidR="00CE628D">
        <w:rPr>
          <w:rFonts w:ascii="Times New Roman" w:hAnsi="Times New Roman"/>
          <w:sz w:val="28"/>
          <w:szCs w:val="28"/>
        </w:rPr>
        <w:t>12</w:t>
      </w:r>
      <w:r w:rsidR="00CF7F1C">
        <w:rPr>
          <w:rFonts w:ascii="Times New Roman" w:hAnsi="Times New Roman"/>
          <w:sz w:val="28"/>
          <w:szCs w:val="28"/>
        </w:rPr>
        <w:t>5</w:t>
      </w:r>
    </w:p>
    <w:p w:rsidR="008C2494" w:rsidRDefault="008C2494" w:rsidP="008C249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F58" w:rsidRDefault="008C2494" w:rsidP="00BC4F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321A3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Челно-Вершины № </w:t>
      </w:r>
      <w:r w:rsidR="007A074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074B">
        <w:rPr>
          <w:rFonts w:ascii="Times New Roman" w:hAnsi="Times New Roman" w:cs="Times New Roman"/>
          <w:sz w:val="28"/>
          <w:szCs w:val="28"/>
        </w:rPr>
        <w:t>30 марта 2016 года</w:t>
      </w:r>
      <w:r w:rsidR="00BC4F58" w:rsidRP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ложения о</w:t>
      </w:r>
      <w:r w:rsidR="00BC4F58" w:rsidRPr="00041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х </w:t>
      </w:r>
      <w:r w:rsidR="00BC4F58" w:rsidRPr="00C47E3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блюдению тр</w:t>
      </w:r>
      <w:r w:rsid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ований к служебному поведению </w:t>
      </w:r>
      <w:r w:rsidR="00BC4F58" w:rsidRPr="00C47E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служащих и уре</w:t>
      </w:r>
      <w:r w:rsid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анию конфликта интересов»</w:t>
      </w:r>
    </w:p>
    <w:p w:rsidR="008C2494" w:rsidRPr="00BC4F58" w:rsidRDefault="008C2494" w:rsidP="00BC4F5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риведения  нормативно правовой базы сельского поселения Челно-Вершины в соответствии с изменениями законодательства и принесенным протестом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представителей сельского поселения Челно-Вершины,</w:t>
      </w:r>
    </w:p>
    <w:p w:rsidR="008C2494" w:rsidRDefault="008C2494" w:rsidP="008C249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Ш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321A3" w:rsidRDefault="008C2494" w:rsidP="005E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</w:t>
      </w:r>
      <w:r w:rsidR="00A321A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 Решение Собрания представителей сельского поселения Челно-Вершины </w:t>
      </w:r>
      <w:r w:rsidR="00A321A3">
        <w:rPr>
          <w:rFonts w:ascii="Times New Roman" w:hAnsi="Times New Roman" w:cs="Times New Roman"/>
          <w:sz w:val="28"/>
          <w:szCs w:val="28"/>
        </w:rPr>
        <w:t>№ 36 от 30 марта 2016 года</w:t>
      </w:r>
      <w:r w:rsidR="00A321A3" w:rsidRPr="00B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1A3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ложения о</w:t>
      </w:r>
      <w:r w:rsidR="00A321A3" w:rsidRPr="00041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х </w:t>
      </w:r>
      <w:r w:rsidR="00A321A3" w:rsidRPr="00C47E3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блюдению тр</w:t>
      </w:r>
      <w:r w:rsidR="00A32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ований к служебному поведению </w:t>
      </w:r>
      <w:r w:rsidR="00A321A3" w:rsidRPr="00C47E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служащих и уре</w:t>
      </w:r>
      <w:r w:rsidR="00A321A3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анию конфликта интересов»</w:t>
      </w:r>
      <w:r w:rsidR="005E27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7F15" w:rsidRPr="00177F15" w:rsidRDefault="005E27FC" w:rsidP="00177F15">
      <w:pPr>
        <w:pStyle w:val="a4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00000"/>
          <w:sz w:val="28"/>
          <w:szCs w:val="28"/>
        </w:rPr>
        <w:t xml:space="preserve">1.1.пункт 21 </w:t>
      </w:r>
      <w:r w:rsidR="00177F15">
        <w:rPr>
          <w:color w:val="000000"/>
          <w:sz w:val="28"/>
          <w:szCs w:val="28"/>
        </w:rPr>
        <w:t xml:space="preserve">Положения </w:t>
      </w:r>
      <w:r>
        <w:rPr>
          <w:color w:val="000000"/>
          <w:sz w:val="28"/>
          <w:szCs w:val="28"/>
        </w:rPr>
        <w:t>дополнить  подпунктом «а</w:t>
      </w:r>
      <w:r w:rsidRPr="00177F15">
        <w:rPr>
          <w:color w:val="000000"/>
          <w:sz w:val="28"/>
          <w:szCs w:val="28"/>
        </w:rPr>
        <w:t>» следующего содержания»</w:t>
      </w:r>
      <w:r w:rsidR="00177F15" w:rsidRPr="00177F15">
        <w:rPr>
          <w:color w:val="020C22"/>
          <w:sz w:val="28"/>
          <w:szCs w:val="28"/>
        </w:rPr>
        <w:t xml:space="preserve">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="00177F15" w:rsidRPr="00177F15">
        <w:rPr>
          <w:color w:val="020C22"/>
          <w:sz w:val="28"/>
          <w:szCs w:val="28"/>
        </w:rPr>
        <w:t>полноты</w:t>
      </w:r>
      <w:proofErr w:type="gramEnd"/>
      <w:r w:rsidR="00177F15" w:rsidRPr="00177F15">
        <w:rPr>
          <w:color w:val="020C22"/>
          <w:sz w:val="28"/>
          <w:szCs w:val="28"/>
        </w:rPr>
        <w:t xml:space="preserve"> представленных им сведений о доходах, об имуществе и обязательствах имущественного </w:t>
      </w:r>
      <w:proofErr w:type="gramStart"/>
      <w:r w:rsidR="00177F15" w:rsidRPr="00177F15">
        <w:rPr>
          <w:color w:val="020C22"/>
          <w:sz w:val="28"/>
          <w:szCs w:val="28"/>
        </w:rPr>
        <w:t xml:space="preserve">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</w:t>
      </w:r>
      <w:r w:rsidR="00177F15" w:rsidRPr="00177F15">
        <w:rPr>
          <w:color w:val="020C22"/>
          <w:sz w:val="28"/>
          <w:szCs w:val="28"/>
        </w:rPr>
        <w:lastRenderedPageBreak/>
        <w:t>проверки, представляется доклад о невозможности привлечения указанного проверяемого лица к ответственности за совершение</w:t>
      </w:r>
      <w:proofErr w:type="gramEnd"/>
      <w:r w:rsidR="00177F15" w:rsidRPr="00177F15">
        <w:rPr>
          <w:color w:val="020C22"/>
          <w:sz w:val="28"/>
          <w:szCs w:val="28"/>
        </w:rPr>
        <w:t xml:space="preserve"> коррупционного правонарушения.</w:t>
      </w:r>
    </w:p>
    <w:p w:rsidR="006D5228" w:rsidRDefault="005E27FC" w:rsidP="006D5228">
      <w:pPr>
        <w:pStyle w:val="a4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D5228">
        <w:rPr>
          <w:color w:val="000000"/>
          <w:sz w:val="28"/>
          <w:szCs w:val="28"/>
        </w:rPr>
        <w:t>.2 Пункт 21</w:t>
      </w:r>
      <w:r w:rsidR="00396FE7">
        <w:rPr>
          <w:color w:val="000000"/>
          <w:sz w:val="28"/>
          <w:szCs w:val="28"/>
        </w:rPr>
        <w:t xml:space="preserve"> Положения </w:t>
      </w:r>
      <w:r w:rsidRPr="006D5228">
        <w:rPr>
          <w:color w:val="000000"/>
          <w:sz w:val="28"/>
          <w:szCs w:val="28"/>
        </w:rPr>
        <w:t>дополнить подпунктом «б» следующего содержания</w:t>
      </w:r>
      <w:proofErr w:type="gramStart"/>
      <w:r w:rsidR="00B82ED0">
        <w:rPr>
          <w:color w:val="020C22"/>
          <w:sz w:val="28"/>
          <w:szCs w:val="28"/>
        </w:rPr>
        <w:t>:</w:t>
      </w:r>
      <w:r w:rsidR="006D5228">
        <w:rPr>
          <w:color w:val="020C22"/>
          <w:sz w:val="28"/>
          <w:szCs w:val="28"/>
        </w:rPr>
        <w:t>»</w:t>
      </w:r>
      <w:proofErr w:type="gramEnd"/>
      <w:r w:rsidR="006D5228">
        <w:rPr>
          <w:color w:val="020C22"/>
          <w:sz w:val="28"/>
          <w:szCs w:val="28"/>
        </w:rPr>
        <w:t>в</w:t>
      </w:r>
      <w:r w:rsidR="006D5228" w:rsidRPr="006D5228">
        <w:rPr>
          <w:color w:val="020C22"/>
          <w:sz w:val="28"/>
          <w:szCs w:val="28"/>
        </w:rPr>
        <w:t xml:space="preserve">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396FE7" w:rsidRPr="00396FE7" w:rsidRDefault="006D5228" w:rsidP="00396FE7">
      <w:pPr>
        <w:pStyle w:val="a4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.3</w:t>
      </w:r>
      <w:r w:rsidRPr="006D5228">
        <w:rPr>
          <w:color w:val="000000"/>
          <w:sz w:val="28"/>
          <w:szCs w:val="28"/>
        </w:rPr>
        <w:t xml:space="preserve"> Пункт 21 </w:t>
      </w:r>
      <w:r w:rsidR="00396FE7">
        <w:rPr>
          <w:color w:val="000000"/>
          <w:sz w:val="28"/>
          <w:szCs w:val="28"/>
        </w:rPr>
        <w:t xml:space="preserve">Положения </w:t>
      </w:r>
      <w:r w:rsidRPr="006D5228">
        <w:rPr>
          <w:color w:val="000000"/>
          <w:sz w:val="28"/>
          <w:szCs w:val="28"/>
        </w:rPr>
        <w:t>дополнить подпунктом «</w:t>
      </w:r>
      <w:r>
        <w:rPr>
          <w:color w:val="000000"/>
          <w:sz w:val="28"/>
          <w:szCs w:val="28"/>
        </w:rPr>
        <w:t>в</w:t>
      </w:r>
      <w:r w:rsidRPr="006D5228">
        <w:rPr>
          <w:color w:val="000000"/>
          <w:sz w:val="28"/>
          <w:szCs w:val="28"/>
        </w:rPr>
        <w:t>» следующего содержания</w:t>
      </w:r>
      <w:r w:rsidRPr="006D5228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:</w:t>
      </w:r>
      <w:r w:rsidR="00D067F2" w:rsidRPr="00D067F2">
        <w:rPr>
          <w:color w:val="000000"/>
          <w:sz w:val="28"/>
          <w:szCs w:val="28"/>
        </w:rPr>
        <w:t xml:space="preserve"> </w:t>
      </w:r>
      <w:r w:rsidR="00396FE7">
        <w:rPr>
          <w:color w:val="000000"/>
          <w:sz w:val="28"/>
          <w:szCs w:val="28"/>
        </w:rPr>
        <w:t>«в</w:t>
      </w:r>
      <w:r w:rsidR="00396FE7" w:rsidRPr="00396FE7">
        <w:rPr>
          <w:color w:val="020C22"/>
          <w:sz w:val="28"/>
          <w:szCs w:val="28"/>
        </w:rPr>
        <w:t xml:space="preserve"> случаях, предусмотренных </w:t>
      </w:r>
      <w:r w:rsidR="00396FE7">
        <w:rPr>
          <w:color w:val="020C22"/>
          <w:sz w:val="28"/>
          <w:szCs w:val="28"/>
        </w:rPr>
        <w:t>подпунктами «</w:t>
      </w:r>
      <w:proofErr w:type="gramStart"/>
      <w:r w:rsidR="00396FE7">
        <w:rPr>
          <w:color w:val="020C22"/>
          <w:sz w:val="28"/>
          <w:szCs w:val="28"/>
        </w:rPr>
        <w:t>а»</w:t>
      </w:r>
      <w:proofErr w:type="gramEnd"/>
      <w:r w:rsidR="00396FE7">
        <w:rPr>
          <w:color w:val="020C22"/>
          <w:sz w:val="28"/>
          <w:szCs w:val="28"/>
        </w:rPr>
        <w:t>и«б»</w:t>
      </w:r>
      <w:r w:rsidR="00396FE7" w:rsidRPr="00396FE7">
        <w:rPr>
          <w:color w:val="020C22"/>
          <w:sz w:val="28"/>
          <w:szCs w:val="28"/>
        </w:rPr>
        <w:t xml:space="preserve"> настоящей статьи, материалы, полученные соответственно после завершения проверки, предусмотренной </w:t>
      </w:r>
      <w:r w:rsidR="00396FE7">
        <w:rPr>
          <w:color w:val="020C22"/>
          <w:sz w:val="28"/>
          <w:szCs w:val="28"/>
        </w:rPr>
        <w:t>подпунктами «а»и«б»</w:t>
      </w:r>
      <w:r w:rsidR="00396FE7" w:rsidRPr="00396FE7">
        <w:rPr>
          <w:color w:val="020C22"/>
          <w:sz w:val="28"/>
          <w:szCs w:val="28"/>
        </w:rPr>
        <w:t xml:space="preserve"> </w:t>
      </w:r>
      <w:r w:rsidR="00396FE7">
        <w:rPr>
          <w:color w:val="020C22"/>
          <w:sz w:val="28"/>
          <w:szCs w:val="28"/>
        </w:rPr>
        <w:t>на</w:t>
      </w:r>
      <w:r w:rsidR="00396FE7" w:rsidRPr="00396FE7">
        <w:rPr>
          <w:color w:val="020C22"/>
          <w:sz w:val="28"/>
          <w:szCs w:val="28"/>
        </w:rPr>
        <w:t xml:space="preserve">стоящей статьи, и в ходе ее осуществления в трехдневный срок после увольнения (прекращения полномочий) проверяемого лица, указанного в </w:t>
      </w:r>
      <w:r w:rsidR="00396FE7">
        <w:rPr>
          <w:color w:val="020C22"/>
          <w:sz w:val="28"/>
          <w:szCs w:val="28"/>
        </w:rPr>
        <w:t>подпунктах «а»и«б»</w:t>
      </w:r>
      <w:r w:rsidR="00396FE7" w:rsidRPr="00396FE7">
        <w:rPr>
          <w:color w:val="020C22"/>
          <w:sz w:val="28"/>
          <w:szCs w:val="28"/>
        </w:rPr>
        <w:t xml:space="preserve"> настоящей статьи, направляются лицом, принявшим решение об осуществлении такой проверки, в органы прокуратуры Российской Федерации.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шение опубликовать в газете « Официальный  вестник» и разместить на официальном сайте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но_Верши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ы   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В. Буйволов</w:t>
      </w: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ины</w:t>
      </w:r>
      <w:proofErr w:type="spellEnd"/>
    </w:p>
    <w:p w:rsidR="008C2494" w:rsidRDefault="008C2494" w:rsidP="008C2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ы   </w:t>
      </w:r>
    </w:p>
    <w:p w:rsidR="008C2494" w:rsidRDefault="008C2494" w:rsidP="008C24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225895" w:rsidRDefault="00225895"/>
    <w:p w:rsidR="002F7101" w:rsidRDefault="002F7101"/>
    <w:p w:rsidR="002F7101" w:rsidRDefault="002F7101"/>
    <w:p w:rsidR="002F7101" w:rsidRDefault="002F7101"/>
    <w:p w:rsidR="002F7101" w:rsidRDefault="002F7101"/>
    <w:p w:rsidR="002F7101" w:rsidRDefault="002F7101"/>
    <w:p w:rsidR="002F7101" w:rsidRDefault="002F7101"/>
    <w:p w:rsidR="002F7101" w:rsidRDefault="002F7101"/>
    <w:p w:rsidR="002F7101" w:rsidRDefault="002F7101"/>
    <w:sectPr w:rsidR="002F7101" w:rsidSect="00B82ED0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2494"/>
    <w:rsid w:val="000B3DC9"/>
    <w:rsid w:val="00136E08"/>
    <w:rsid w:val="00177F15"/>
    <w:rsid w:val="00225895"/>
    <w:rsid w:val="002F7101"/>
    <w:rsid w:val="00396FE7"/>
    <w:rsid w:val="00420293"/>
    <w:rsid w:val="005E27FC"/>
    <w:rsid w:val="006D5228"/>
    <w:rsid w:val="007A074B"/>
    <w:rsid w:val="008C2494"/>
    <w:rsid w:val="00A321A3"/>
    <w:rsid w:val="00A83FFE"/>
    <w:rsid w:val="00B82ED0"/>
    <w:rsid w:val="00BC4F58"/>
    <w:rsid w:val="00C45DB5"/>
    <w:rsid w:val="00CC313C"/>
    <w:rsid w:val="00CE628D"/>
    <w:rsid w:val="00CF7F1C"/>
    <w:rsid w:val="00D067F2"/>
    <w:rsid w:val="00D17DFC"/>
    <w:rsid w:val="00F22248"/>
    <w:rsid w:val="00F72ECC"/>
    <w:rsid w:val="00FA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494"/>
    <w:pPr>
      <w:spacing w:after="0" w:line="240" w:lineRule="auto"/>
    </w:pPr>
  </w:style>
  <w:style w:type="paragraph" w:customStyle="1" w:styleId="ConsNormal">
    <w:name w:val="ConsNormal"/>
    <w:rsid w:val="008C249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BC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2F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710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F7101"/>
    <w:rPr>
      <w:color w:val="000000"/>
      <w:spacing w:val="40"/>
      <w:w w:val="100"/>
      <w:position w:val="0"/>
      <w:lang w:val="ru-RU" w:eastAsia="ru-RU" w:bidi="ru-RU"/>
    </w:rPr>
  </w:style>
  <w:style w:type="paragraph" w:styleId="a4">
    <w:name w:val="Normal (Web)"/>
    <w:basedOn w:val="a"/>
    <w:uiPriority w:val="99"/>
    <w:semiHidden/>
    <w:unhideWhenUsed/>
    <w:rsid w:val="0017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0E8E-0ECE-49DC-851E-162BF13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1</cp:revision>
  <cp:lastPrinted>2024-02-21T04:50:00Z</cp:lastPrinted>
  <dcterms:created xsi:type="dcterms:W3CDTF">2024-02-19T10:48:00Z</dcterms:created>
  <dcterms:modified xsi:type="dcterms:W3CDTF">2024-02-21T04:51:00Z</dcterms:modified>
</cp:coreProperties>
</file>